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4B6A5" w14:textId="3E8A3322" w:rsidR="000148E2" w:rsidRPr="00D3363F" w:rsidRDefault="001D574B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6A13FB3A">
                <wp:simplePos x="0" y="0"/>
                <wp:positionH relativeFrom="margin">
                  <wp:posOffset>171450</wp:posOffset>
                </wp:positionH>
                <wp:positionV relativeFrom="paragraph">
                  <wp:posOffset>-430530</wp:posOffset>
                </wp:positionV>
                <wp:extent cx="2934032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03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3D279023" w:rsidR="001D574B" w:rsidRPr="00F715A5" w:rsidRDefault="00231F5D" w:rsidP="00E23B7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7D7B34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新型</w:t>
                            </w:r>
                            <w:r w:rsidR="007D7B34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コロナウィルス</w:t>
                            </w:r>
                            <w:r w:rsidR="00526DFD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感染症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5pt;margin-top:-33.9pt;width:231.0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" stroked="f">
                <v:stroke dashstyle="3 1"/>
                <v:textbox>
                  <w:txbxContent>
                    <w:p w14:paraId="0D4ED939" w14:textId="3D279023" w:rsidR="001D574B" w:rsidRPr="00F715A5" w:rsidRDefault="00231F5D" w:rsidP="00E23B7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7D7B34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新型</w:t>
                      </w:r>
                      <w:r w:rsidR="007D7B34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コロナウィルス</w:t>
                      </w:r>
                      <w:r w:rsidR="00526DFD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感染症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39E9E630" w:rsidR="00D3363F" w:rsidRPr="00323D1E" w:rsidRDefault="00E23B74" w:rsidP="000E26CE">
      <w:pPr>
        <w:snapToGrid w:val="0"/>
        <w:spacing w:line="276" w:lineRule="auto"/>
        <w:ind w:rightChars="67" w:right="141" w:firstLineChars="1750" w:firstLine="4900"/>
        <w:jc w:val="left"/>
        <w:rPr>
          <w:rFonts w:ascii="ＭＳ 明朝" w:eastAsia="ＭＳ 明朝" w:hAnsi="ＭＳ 明朝"/>
          <w:sz w:val="28"/>
          <w:u w:val="single"/>
        </w:rPr>
      </w:pPr>
      <w:r w:rsidRPr="00323D1E">
        <w:rPr>
          <w:rFonts w:ascii="ＭＳ 明朝" w:eastAsia="ＭＳ 明朝" w:hAnsi="ＭＳ 明朝" w:hint="eastAsia"/>
          <w:sz w:val="28"/>
          <w:u w:val="single"/>
        </w:rPr>
        <w:t>柏崎市</w:t>
      </w:r>
      <w:r w:rsidR="000E26CE">
        <w:rPr>
          <w:rFonts w:ascii="ＭＳ 明朝" w:eastAsia="ＭＳ 明朝" w:hAnsi="ＭＳ 明朝" w:hint="eastAsia"/>
          <w:sz w:val="28"/>
          <w:u w:val="single"/>
        </w:rPr>
        <w:t>立柏崎小</w:t>
      </w:r>
      <w:r w:rsidR="00D3363F" w:rsidRPr="00323D1E">
        <w:rPr>
          <w:rFonts w:ascii="ＭＳ 明朝" w:eastAsia="ＭＳ 明朝" w:hAnsi="ＭＳ 明朝" w:hint="eastAsia"/>
          <w:sz w:val="28"/>
          <w:u w:val="single"/>
        </w:rPr>
        <w:t>学校</w:t>
      </w:r>
    </w:p>
    <w:p w14:paraId="6C5C48B2" w14:textId="69C4B33D" w:rsidR="00D3363F" w:rsidRPr="00D3363F" w:rsidRDefault="006C2380" w:rsidP="00323D1E">
      <w:pPr>
        <w:snapToGrid w:val="0"/>
        <w:ind w:right="280" w:firstLineChars="1800" w:firstLine="504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  <w:u w:val="single"/>
        </w:rPr>
        <w:t xml:space="preserve">　　年　　</w:t>
      </w:r>
      <w:r w:rsidR="00D3363F" w:rsidRPr="00D3363F">
        <w:rPr>
          <w:rFonts w:ascii="ＭＳ 明朝" w:eastAsia="ＭＳ 明朝" w:hAnsi="ＭＳ 明朝" w:hint="eastAsia"/>
          <w:sz w:val="28"/>
          <w:u w:val="single"/>
        </w:rPr>
        <w:t>組</w:t>
      </w:r>
      <w:r w:rsidR="00D3363F" w:rsidRPr="006C2380">
        <w:rPr>
          <w:rFonts w:ascii="ＭＳ 明朝" w:eastAsia="ＭＳ 明朝" w:hAnsi="ＭＳ 明朝" w:hint="eastAsia"/>
          <w:sz w:val="28"/>
        </w:rPr>
        <w:t xml:space="preserve">　</w:t>
      </w:r>
      <w:r w:rsidR="00D3363F"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 w:rsidR="00D3363F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2B5DD0BF" w14:textId="7BD63BBD" w:rsidR="00D3363F" w:rsidRDefault="006C2380" w:rsidP="00323D1E">
      <w:pPr>
        <w:ind w:rightChars="-135" w:right="-283"/>
        <w:jc w:val="left"/>
        <w:rPr>
          <w:rFonts w:ascii="ＭＳ 明朝" w:eastAsia="ＭＳ 明朝" w:hAnsi="ＭＳ 明朝"/>
          <w:sz w:val="28"/>
          <w:u w:val="single"/>
        </w:rPr>
      </w:pPr>
      <w:r w:rsidRPr="006C2380">
        <w:rPr>
          <w:rFonts w:ascii="ＭＳ 明朝" w:eastAsia="ＭＳ 明朝" w:hAnsi="ＭＳ 明朝" w:hint="eastAsia"/>
          <w:sz w:val="28"/>
        </w:rPr>
        <w:t xml:space="preserve">　　　　</w:t>
      </w:r>
      <w:r>
        <w:rPr>
          <w:rFonts w:ascii="ＭＳ 明朝" w:eastAsia="ＭＳ 明朝" w:hAnsi="ＭＳ 明朝" w:hint="eastAsia"/>
          <w:sz w:val="28"/>
        </w:rPr>
        <w:t xml:space="preserve">　　</w:t>
      </w:r>
      <w:r w:rsidR="00323D1E">
        <w:rPr>
          <w:rFonts w:ascii="ＭＳ 明朝" w:eastAsia="ＭＳ 明朝" w:hAnsi="ＭＳ 明朝" w:hint="eastAsia"/>
          <w:sz w:val="28"/>
        </w:rPr>
        <w:t xml:space="preserve">　　　　　　　　　　　　</w:t>
      </w:r>
      <w:r w:rsidR="000E26CE">
        <w:rPr>
          <w:rFonts w:ascii="ＭＳ 明朝" w:eastAsia="ＭＳ 明朝" w:hAnsi="ＭＳ 明朝" w:hint="eastAsia"/>
          <w:sz w:val="28"/>
          <w:u w:val="single"/>
        </w:rPr>
        <w:t>児童</w:t>
      </w:r>
      <w:r w:rsidR="00D3363F" w:rsidRPr="00D3363F">
        <w:rPr>
          <w:rFonts w:ascii="ＭＳ 明朝" w:eastAsia="ＭＳ 明朝" w:hAnsi="ＭＳ 明朝" w:hint="eastAsia"/>
          <w:sz w:val="28"/>
          <w:u w:val="single"/>
        </w:rPr>
        <w:t>氏名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323D1E">
        <w:rPr>
          <w:rFonts w:ascii="ＭＳ 明朝" w:eastAsia="ＭＳ 明朝" w:hAnsi="ＭＳ 明朝" w:hint="eastAsia"/>
          <w:sz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D3363F" w:rsidRPr="00D3363F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0E26CE">
        <w:rPr>
          <w:rFonts w:ascii="ＭＳ 明朝" w:eastAsia="ＭＳ 明朝" w:hAnsi="ＭＳ 明朝" w:hint="eastAsia"/>
          <w:sz w:val="28"/>
          <w:u w:val="single"/>
        </w:rPr>
        <w:t xml:space="preserve">　</w:t>
      </w:r>
      <w:bookmarkStart w:id="0" w:name="_GoBack"/>
      <w:bookmarkEnd w:id="0"/>
      <w:r w:rsidR="00D3363F" w:rsidRPr="00D3363F">
        <w:rPr>
          <w:rFonts w:ascii="ＭＳ 明朝" w:eastAsia="ＭＳ 明朝" w:hAnsi="ＭＳ 明朝" w:hint="eastAsia"/>
          <w:sz w:val="28"/>
          <w:u w:val="single"/>
        </w:rPr>
        <w:t xml:space="preserve">　　　　</w:t>
      </w:r>
      <w:r w:rsidR="00323D1E">
        <w:rPr>
          <w:rFonts w:ascii="ＭＳ 明朝" w:eastAsia="ＭＳ 明朝" w:hAnsi="ＭＳ 明朝" w:hint="eastAsia"/>
          <w:sz w:val="28"/>
          <w:u w:val="single"/>
        </w:rPr>
        <w:t xml:space="preserve">　</w:t>
      </w:r>
    </w:p>
    <w:p w14:paraId="1F29D532" w14:textId="2004B407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526DFD">
        <w:rPr>
          <w:rFonts w:ascii="ＭＳ ゴシック" w:eastAsia="ＭＳ ゴシック" w:hAnsi="ＭＳ ゴシック" w:hint="eastAsia"/>
          <w:w w:val="66"/>
          <w:sz w:val="40"/>
        </w:rPr>
        <w:t>新型コロナウィルス感染症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430D1629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26B47844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526DFD">
        <w:rPr>
          <w:rFonts w:ascii="ＭＳ 明朝" w:eastAsia="ＭＳ 明朝" w:hAnsi="ＭＳ 明朝" w:hint="eastAsia"/>
          <w:sz w:val="28"/>
        </w:rPr>
        <w:t>新型コロナウィルス感染症</w:t>
      </w:r>
      <w:r w:rsidR="00DD6067">
        <w:rPr>
          <w:rFonts w:ascii="ＭＳ 明朝" w:eastAsia="ＭＳ 明朝" w:hAnsi="ＭＳ 明朝" w:hint="eastAsia"/>
          <w:sz w:val="28"/>
        </w:rPr>
        <w:t>により</w:t>
      </w:r>
      <w:r w:rsidR="00526DFD">
        <w:rPr>
          <w:rFonts w:ascii="ＭＳ 明朝" w:eastAsia="ＭＳ 明朝" w:hAnsi="ＭＳ 明朝" w:hint="eastAsia"/>
          <w:sz w:val="28"/>
        </w:rPr>
        <w:t>加療等</w:t>
      </w:r>
      <w:r w:rsidR="00D3363F" w:rsidRPr="00D3363F">
        <w:rPr>
          <w:rFonts w:ascii="ＭＳ 明朝" w:eastAsia="ＭＳ 明朝" w:hAnsi="ＭＳ 明朝" w:hint="eastAsia"/>
          <w:sz w:val="28"/>
        </w:rPr>
        <w:t>をしておりました</w:t>
      </w:r>
      <w:r w:rsidR="006174A5">
        <w:rPr>
          <w:rFonts w:ascii="ＭＳ 明朝" w:eastAsia="ＭＳ 明朝" w:hAnsi="ＭＳ 明朝" w:hint="eastAsia"/>
          <w:sz w:val="28"/>
        </w:rPr>
        <w:t>が</w:t>
      </w:r>
      <w:r w:rsidR="000A021B">
        <w:rPr>
          <w:rFonts w:ascii="ＭＳ 明朝" w:eastAsia="ＭＳ 明朝" w:hAnsi="ＭＳ 明朝" w:hint="eastAsia"/>
          <w:sz w:val="28"/>
        </w:rPr>
        <w:t>以下のとおり</w:t>
      </w:r>
      <w:r w:rsidR="00526DFD">
        <w:rPr>
          <w:rFonts w:ascii="ＭＳ 明朝" w:eastAsia="ＭＳ 明朝" w:hAnsi="ＭＳ 明朝" w:hint="eastAsia"/>
          <w:sz w:val="28"/>
        </w:rPr>
        <w:t>療養解除となりますので、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74768012" w14:textId="77777777" w:rsidR="002E0E4B" w:rsidRDefault="002E0E4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612D7BF0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</w:t>
      </w:r>
      <w:r w:rsidR="00562144">
        <w:rPr>
          <w:rFonts w:ascii="ＭＳ 明朝" w:eastAsia="ＭＳ 明朝" w:hAnsi="ＭＳ 明朝" w:hint="eastAsia"/>
          <w:sz w:val="28"/>
        </w:rPr>
        <w:t>令和</w:t>
      </w:r>
      <w:r w:rsidR="00AD011A">
        <w:rPr>
          <w:rFonts w:ascii="ＭＳ 明朝" w:eastAsia="ＭＳ 明朝" w:hAnsi="ＭＳ 明朝" w:hint="eastAsia"/>
          <w:sz w:val="28"/>
        </w:rPr>
        <w:t xml:space="preserve">  　 年</w:t>
      </w:r>
      <w:r>
        <w:rPr>
          <w:rFonts w:ascii="ＭＳ 明朝" w:eastAsia="ＭＳ 明朝" w:hAnsi="ＭＳ 明朝" w:hint="eastAsia"/>
          <w:sz w:val="28"/>
        </w:rPr>
        <w:t xml:space="preserve">　　月　　日</w:t>
      </w:r>
      <w:r w:rsidR="006C2380">
        <w:rPr>
          <w:rFonts w:ascii="ＭＳ 明朝" w:eastAsia="ＭＳ 明朝" w:hAnsi="ＭＳ 明朝" w:hint="eastAsia"/>
          <w:sz w:val="28"/>
        </w:rPr>
        <w:t>（　　）</w:t>
      </w:r>
    </w:p>
    <w:p w14:paraId="0E79CA37" w14:textId="4014D2EB" w:rsidR="00AD011A" w:rsidRDefault="00602B48" w:rsidP="00AD011A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  <w:r w:rsidR="00AD011A">
        <w:rPr>
          <w:rFonts w:ascii="ＭＳ 明朝" w:eastAsia="ＭＳ 明朝" w:hAnsi="ＭＳ 明朝" w:hint="eastAsia"/>
          <w:sz w:val="28"/>
        </w:rPr>
        <w:t>診　断　日：</w:t>
      </w:r>
      <w:r w:rsidR="00562144">
        <w:rPr>
          <w:rFonts w:ascii="ＭＳ 明朝" w:eastAsia="ＭＳ 明朝" w:hAnsi="ＭＳ 明朝" w:hint="eastAsia"/>
          <w:sz w:val="28"/>
        </w:rPr>
        <w:t>令和</w:t>
      </w:r>
      <w:r w:rsidR="00AD011A">
        <w:rPr>
          <w:rFonts w:ascii="ＭＳ 明朝" w:eastAsia="ＭＳ 明朝" w:hAnsi="ＭＳ 明朝" w:hint="eastAsia"/>
          <w:sz w:val="28"/>
        </w:rPr>
        <w:t xml:space="preserve">　　 年　　月　　日（　　）</w:t>
      </w:r>
    </w:p>
    <w:p w14:paraId="6A78AEAC" w14:textId="7EDFFF83" w:rsidR="00565858" w:rsidRDefault="00602B48" w:rsidP="00AD011A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登校開始日：</w:t>
      </w:r>
      <w:r w:rsidR="00562144">
        <w:rPr>
          <w:rFonts w:ascii="ＭＳ 明朝" w:eastAsia="ＭＳ 明朝" w:hAnsi="ＭＳ 明朝" w:hint="eastAsia"/>
          <w:sz w:val="28"/>
        </w:rPr>
        <w:t>令和</w:t>
      </w:r>
      <w:r>
        <w:rPr>
          <w:rFonts w:ascii="ＭＳ 明朝" w:eastAsia="ＭＳ 明朝" w:hAnsi="ＭＳ 明朝" w:hint="eastAsia"/>
          <w:sz w:val="28"/>
        </w:rPr>
        <w:t xml:space="preserve">　　</w:t>
      </w:r>
      <w:r w:rsidR="00AD011A">
        <w:rPr>
          <w:rFonts w:ascii="ＭＳ 明朝" w:eastAsia="ＭＳ 明朝" w:hAnsi="ＭＳ 明朝" w:hint="eastAsia"/>
          <w:sz w:val="28"/>
        </w:rPr>
        <w:t xml:space="preserve"> 年　　</w:t>
      </w:r>
      <w:r>
        <w:rPr>
          <w:rFonts w:ascii="ＭＳ 明朝" w:eastAsia="ＭＳ 明朝" w:hAnsi="ＭＳ 明朝" w:hint="eastAsia"/>
          <w:sz w:val="28"/>
        </w:rPr>
        <w:t>月　　日</w:t>
      </w:r>
      <w:r w:rsidR="006C2380">
        <w:rPr>
          <w:rFonts w:ascii="ＭＳ 明朝" w:eastAsia="ＭＳ 明朝" w:hAnsi="ＭＳ 明朝" w:hint="eastAsia"/>
          <w:sz w:val="28"/>
        </w:rPr>
        <w:t>（　　）</w:t>
      </w:r>
    </w:p>
    <w:p w14:paraId="383CDC71" w14:textId="79290E11" w:rsidR="00AD011A" w:rsidRDefault="00AD011A" w:rsidP="00AD011A">
      <w:pPr>
        <w:snapToGrid w:val="0"/>
        <w:spacing w:line="360" w:lineRule="auto"/>
        <w:ind w:right="1260"/>
        <w:jc w:val="right"/>
        <w:rPr>
          <w:rFonts w:ascii="ＭＳ 明朝" w:eastAsia="ＭＳ 明朝" w:hAnsi="ＭＳ 明朝"/>
          <w:sz w:val="28"/>
        </w:rPr>
      </w:pPr>
    </w:p>
    <w:p w14:paraId="64002A0E" w14:textId="11E1A0F6" w:rsidR="00AD011A" w:rsidRDefault="00AD011A" w:rsidP="00C74ECC">
      <w:pPr>
        <w:snapToGrid w:val="0"/>
        <w:spacing w:line="360" w:lineRule="auto"/>
        <w:ind w:right="2100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</w:t>
      </w:r>
    </w:p>
    <w:p w14:paraId="68ECD6C0" w14:textId="370DA467" w:rsidR="00BE3F63" w:rsidRPr="00AD011A" w:rsidRDefault="00AD011A" w:rsidP="00AD011A">
      <w:pPr>
        <w:snapToGrid w:val="0"/>
        <w:spacing w:line="360" w:lineRule="auto"/>
        <w:ind w:right="-177" w:firstLineChars="1800" w:firstLine="5040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787D6" wp14:editId="4C029420">
                <wp:simplePos x="0" y="0"/>
                <wp:positionH relativeFrom="column">
                  <wp:posOffset>381000</wp:posOffset>
                </wp:positionH>
                <wp:positionV relativeFrom="paragraph">
                  <wp:posOffset>1891665</wp:posOffset>
                </wp:positionV>
                <wp:extent cx="5895975" cy="24955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Overlap w:val="never"/>
                              <w:tblW w:w="8789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708"/>
                              <w:gridCol w:w="567"/>
                              <w:gridCol w:w="567"/>
                              <w:gridCol w:w="709"/>
                              <w:gridCol w:w="567"/>
                              <w:gridCol w:w="567"/>
                              <w:gridCol w:w="567"/>
                              <w:gridCol w:w="567"/>
                              <w:gridCol w:w="709"/>
                              <w:gridCol w:w="709"/>
                              <w:gridCol w:w="708"/>
                              <w:gridCol w:w="709"/>
                              <w:gridCol w:w="709"/>
                            </w:tblGrid>
                            <w:tr w:rsidR="00B51A29" w:rsidRPr="0072021E" w14:paraId="3B4BAC9A" w14:textId="77777777" w:rsidTr="00AD011A">
                              <w:trPr>
                                <w:trHeight w:val="421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20D4A9E1" w14:textId="77777777" w:rsidR="00B51A29" w:rsidRPr="0072021E" w:rsidRDefault="00B51A29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rPr>
                                      <w:rFonts w:asciiTheme="majorHAnsi" w:eastAsiaTheme="majorHAnsi" w:hAnsiTheme="maj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985DE74" w14:textId="77777777" w:rsidR="00B51A29" w:rsidRPr="0072021E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hangingChars="67" w:hanging="107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1/</w:t>
                                  </w:r>
                                  <w:r w:rsidRPr="0072021E"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FB3C715" w14:textId="77777777" w:rsidR="00B51A29" w:rsidRPr="0072021E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hangingChars="67" w:hanging="107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1</w:t>
                                  </w:r>
                                  <w:r w:rsidRPr="0072021E"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  <w:t>/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EE93A48" w14:textId="26DA4D00" w:rsidR="00B51A29" w:rsidRPr="0072021E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hangingChars="67" w:hanging="107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1/1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46DCB34" w14:textId="77777777" w:rsidR="00B51A29" w:rsidRPr="0072021E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hangingChars="67" w:hanging="107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1/1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31944DD" w14:textId="77777777" w:rsidR="00B51A29" w:rsidRPr="0072021E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hangingChars="67" w:hanging="107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1/1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B7383E2" w14:textId="77777777" w:rsidR="00B51A29" w:rsidRPr="0072021E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hangingChars="67" w:hanging="107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1/1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9977EC0" w14:textId="77777777" w:rsidR="00B51A29" w:rsidRPr="0072021E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hangingChars="67" w:hanging="107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1/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3E649B7" w14:textId="77777777" w:rsidR="00B51A29" w:rsidRPr="0072021E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hangingChars="67" w:hanging="107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1/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4A6D3A4" w14:textId="77777777" w:rsidR="00B51A29" w:rsidRPr="0072021E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hangingChars="67" w:hanging="107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1/1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F11EC1B" w14:textId="77777777" w:rsidR="00B51A29" w:rsidRPr="0072021E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hangingChars="67" w:hanging="107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1/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D9BA41F" w14:textId="77777777" w:rsidR="00B51A29" w:rsidRPr="0072021E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hangingChars="67" w:hanging="107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1/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6F40AB5" w14:textId="77777777" w:rsidR="00B51A29" w:rsidRPr="0072021E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45" w:left="2" w:hangingChars="60" w:hanging="96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1/</w:t>
                                  </w:r>
                                  <w:r w:rsidRPr="0072021E">
                                    <w:rPr>
                                      <w:rFonts w:asciiTheme="majorHAnsi" w:eastAsiaTheme="majorHAnsi" w:hAnsiTheme="majorHAnsi"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B51A29" w:rsidRPr="0072021E" w14:paraId="761BE7A4" w14:textId="77777777" w:rsidTr="00AD011A">
                              <w:trPr>
                                <w:trHeight w:val="413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vMerge/>
                                  <w:vAlign w:val="center"/>
                                </w:tcPr>
                                <w:p w14:paraId="61296A88" w14:textId="77777777" w:rsidR="00B51A29" w:rsidRPr="0072021E" w:rsidRDefault="00B51A29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rPr>
                                      <w:rFonts w:asciiTheme="majorHAnsi" w:eastAsiaTheme="majorHAnsi" w:hAnsiTheme="maj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CE8D467" w14:textId="77777777" w:rsidR="00B51A29" w:rsidRPr="003154AF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left="1" w:hangingChars="77" w:hanging="108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０日目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B292398" w14:textId="77777777" w:rsidR="00B51A29" w:rsidRPr="003154AF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left="1" w:hangingChars="77" w:hanging="108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１日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447768D" w14:textId="77777777" w:rsidR="00B51A29" w:rsidRPr="003154AF" w:rsidRDefault="00B51A29" w:rsidP="00B51A29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２日目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9BF47C" w14:textId="77777777" w:rsidR="00B51A29" w:rsidRPr="003154AF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left="1" w:hangingChars="77" w:hanging="108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３日目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DFF1D26" w14:textId="77777777" w:rsidR="00B51A29" w:rsidRPr="003154AF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left="1" w:hangingChars="77" w:hanging="108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４日目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F0E2E6B" w14:textId="77777777" w:rsidR="00B51A29" w:rsidRPr="003154AF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left="1" w:hangingChars="77" w:hanging="108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５日目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E17A334" w14:textId="77777777" w:rsidR="00B51A29" w:rsidRPr="003154AF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left="1" w:hangingChars="77" w:hanging="108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６日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BDCBDB0" w14:textId="77777777" w:rsidR="00B51A29" w:rsidRPr="003154AF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left="1" w:hangingChars="77" w:hanging="108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７日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E65BA77" w14:textId="77777777" w:rsidR="00B51A29" w:rsidRPr="003154AF" w:rsidRDefault="00B51A29" w:rsidP="00B51A29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８日目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FAF438C" w14:textId="77777777" w:rsidR="00B51A29" w:rsidRPr="003154AF" w:rsidRDefault="00B51A29" w:rsidP="00B51A29">
                                  <w:pPr>
                                    <w:snapToGrid w:val="0"/>
                                    <w:spacing w:line="276" w:lineRule="auto"/>
                                    <w:ind w:leftChars="-51" w:left="1" w:hangingChars="77" w:hanging="108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９日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1BEFCF1" w14:textId="77777777" w:rsidR="00B51A29" w:rsidRPr="003154AF" w:rsidRDefault="00B51A29" w:rsidP="00B51A29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Pr="003154AF"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  <w:t>0</w:t>
                                  </w: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日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6FA9466" w14:textId="77777777" w:rsidR="00B51A29" w:rsidRPr="003154AF" w:rsidRDefault="00B51A29" w:rsidP="00B51A29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Pr="003154AF"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日目</w:t>
                                  </w:r>
                                </w:p>
                              </w:tc>
                            </w:tr>
                            <w:tr w:rsidR="00D11B2A" w:rsidRPr="0072021E" w14:paraId="6603073F" w14:textId="77777777" w:rsidTr="00AD011A">
                              <w:trPr>
                                <w:trHeight w:val="443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27926F92" w14:textId="77777777" w:rsidR="00D11B2A" w:rsidRPr="00E142BD" w:rsidRDefault="00D11B2A" w:rsidP="007B2B10">
                                  <w:pPr>
                                    <w:snapToGrid w:val="0"/>
                                    <w:spacing w:line="276" w:lineRule="auto"/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16"/>
                                      <w:szCs w:val="21"/>
                                    </w:rPr>
                                  </w:pPr>
                                  <w:r w:rsidRPr="00E142BD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16"/>
                                      <w:szCs w:val="21"/>
                                    </w:rPr>
                                    <w:t>症状あり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37CF0A95" w14:textId="77777777" w:rsidR="00D11B2A" w:rsidRPr="003154AF" w:rsidRDefault="00D11B2A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  <w:szCs w:val="16"/>
                                    </w:rPr>
                                    <w:t>通常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1CD5C81A" w14:textId="77777777" w:rsidR="00D11B2A" w:rsidRPr="00497CDD" w:rsidRDefault="00D11B2A" w:rsidP="007B2B10">
                                  <w:pPr>
                                    <w:snapToGrid w:val="0"/>
                                    <w:spacing w:line="276" w:lineRule="auto"/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  <w:szCs w:val="21"/>
                                    </w:rPr>
                                  </w:pPr>
                                  <w:r w:rsidRPr="00497CDD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  <w:szCs w:val="21"/>
                                    </w:rPr>
                                    <w:t>発症日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7"/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506A5C58" w14:textId="77777777" w:rsidR="00D11B2A" w:rsidRPr="0072021E" w:rsidRDefault="00D11B2A" w:rsidP="007B2B10">
                                  <w:pPr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497CDD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  <w:szCs w:val="18"/>
                                    </w:rPr>
                                    <w:t>療養期間（７日間）かつ病状軽快後２４時間経過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3"/>
                                  <w:shd w:val="clear" w:color="auto" w:fill="FFFF00"/>
                                  <w:vAlign w:val="center"/>
                                </w:tcPr>
                                <w:p w14:paraId="118880B9" w14:textId="77777777" w:rsidR="00D11B2A" w:rsidRDefault="00D11B2A" w:rsidP="00E142BD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rPr>
                                      <w:rFonts w:asciiTheme="majorHAnsi" w:eastAsiaTheme="majorHAnsi" w:hAnsiTheme="majorHAnsi"/>
                                      <w:b/>
                                      <w:sz w:val="16"/>
                                      <w:szCs w:val="21"/>
                                    </w:rPr>
                                  </w:pPr>
                                  <w:r w:rsidRPr="00497CDD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16"/>
                                      <w:szCs w:val="21"/>
                                    </w:rPr>
                                    <w:t>療養解除</w:t>
                                  </w:r>
                                </w:p>
                                <w:p w14:paraId="34978A6C" w14:textId="50BA4066" w:rsidR="00D11B2A" w:rsidRPr="0072021E" w:rsidRDefault="00D11B2A" w:rsidP="00E142BD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rPr>
                                      <w:rFonts w:asciiTheme="majorHAnsi" w:eastAsia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※</w:t>
                                  </w:r>
                                  <w:r w:rsidRPr="00D11B2A">
                                    <w:rPr>
                                      <w:rFonts w:asciiTheme="majorHAnsi" w:eastAsiaTheme="majorHAnsi" w:hAnsiTheme="majorHAnsi" w:hint="eastAsia"/>
                                      <w:sz w:val="14"/>
                                      <w:szCs w:val="16"/>
                                    </w:rPr>
                                    <w:t>感染予防</w:t>
                                  </w:r>
                                  <w:r w:rsidRPr="00D11B2A">
                                    <w:rPr>
                                      <w:rFonts w:asciiTheme="majorHAnsi" w:eastAsiaTheme="majorHAnsi" w:hAnsiTheme="majorHAnsi"/>
                                      <w:sz w:val="14"/>
                                      <w:szCs w:val="16"/>
                                    </w:rPr>
                                    <w:t>行動の徹底が必要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4A62C6C" w14:textId="77777777" w:rsidR="00D11B2A" w:rsidRPr="0072021E" w:rsidRDefault="00D11B2A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7B2B10" w:rsidRPr="0072021E" w14:paraId="4E76BB94" w14:textId="77777777" w:rsidTr="00AD011A">
                              <w:trPr>
                                <w:trHeight w:val="627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1D39D7D4" w14:textId="77777777" w:rsidR="007B2B10" w:rsidRPr="00E142BD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16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F198E9F" w14:textId="77777777" w:rsidR="007B2B10" w:rsidRPr="003154AF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  <w:szCs w:val="16"/>
                                    </w:rPr>
                                    <w:t>延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28142DB" w14:textId="77777777" w:rsidR="007B2B10" w:rsidRPr="00497CDD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79" w:type="dxa"/>
                                  <w:gridSpan w:val="10"/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53EE7DE9" w14:textId="77777777" w:rsidR="007B2B10" w:rsidRPr="0072021E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right"/>
                                    <w:rPr>
                                      <w:rFonts w:asciiTheme="majorHAnsi" w:eastAsiaTheme="majorHAnsi" w:hAnsiTheme="majorHAnsi"/>
                                      <w:sz w:val="22"/>
                                    </w:rPr>
                                  </w:pPr>
                                  <w:r w:rsidRPr="007202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症状継続のため、療養期間延長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 xml:space="preserve">　　・</w:t>
                                  </w: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16"/>
                                    </w:rPr>
                                    <w:t>９日目に症状軽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F612FE1" w14:textId="77777777" w:rsidR="007B2B10" w:rsidRPr="003154AF" w:rsidRDefault="007B2B10" w:rsidP="007B2B10">
                                  <w:pPr>
                                    <w:snapToGrid w:val="0"/>
                                    <w:spacing w:line="276" w:lineRule="auto"/>
                                    <w:ind w:leftChars="-51" w:left="15" w:rightChars="-51" w:right="-107" w:hangingChars="78" w:hanging="122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2"/>
                                    </w:rPr>
                                  </w:pPr>
                                  <w:r w:rsidRPr="00497CDD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16"/>
                                      <w:szCs w:val="21"/>
                                    </w:rPr>
                                    <w:t>療養解除</w:t>
                                  </w:r>
                                </w:p>
                              </w:tc>
                            </w:tr>
                            <w:tr w:rsidR="007B2B10" w:rsidRPr="0072021E" w14:paraId="6577ACC3" w14:textId="77777777" w:rsidTr="00AD011A">
                              <w:trPr>
                                <w:trHeight w:val="693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FFFFFF" w:themeFill="background1"/>
                                  <w:textDirection w:val="tbRlV"/>
                                  <w:vAlign w:val="center"/>
                                </w:tcPr>
                                <w:p w14:paraId="3C070BE3" w14:textId="77777777" w:rsidR="007B2B10" w:rsidRPr="00E142BD" w:rsidRDefault="007B2B10" w:rsidP="007B2B10">
                                  <w:pPr>
                                    <w:snapToGrid w:val="0"/>
                                    <w:spacing w:line="276" w:lineRule="auto"/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16"/>
                                      <w:szCs w:val="21"/>
                                    </w:rPr>
                                  </w:pPr>
                                  <w:r w:rsidRPr="00E142BD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16"/>
                                      <w:szCs w:val="21"/>
                                    </w:rPr>
                                    <w:t>症状なし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5FC540" w14:textId="77777777" w:rsidR="007B2B10" w:rsidRPr="003154AF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  <w:szCs w:val="16"/>
                                    </w:rPr>
                                    <w:t>通常時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nil"/>
                                  </w:tcBorders>
                                  <w:shd w:val="clear" w:color="auto" w:fill="auto"/>
                                  <w:textDirection w:val="tbRlV"/>
                                  <w:vAlign w:val="center"/>
                                </w:tcPr>
                                <w:p w14:paraId="761F1485" w14:textId="77777777" w:rsidR="007B2B10" w:rsidRPr="00497CDD" w:rsidRDefault="007B2B10" w:rsidP="007B2B10">
                                  <w:pPr>
                                    <w:snapToGrid w:val="0"/>
                                    <w:spacing w:line="276" w:lineRule="auto"/>
                                    <w:ind w:left="113" w:right="113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  <w:szCs w:val="21"/>
                                    </w:rPr>
                                  </w:pPr>
                                  <w:r w:rsidRPr="00497CDD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  <w:szCs w:val="21"/>
                                    </w:rPr>
                                    <w:t>検体採取日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7"/>
                                  <w:tcBorders>
                                    <w:bottom w:val="nil"/>
                                  </w:tcBorders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21631E4A" w14:textId="77777777" w:rsidR="007B2B10" w:rsidRPr="0072021E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22"/>
                                    </w:rPr>
                                  </w:pPr>
                                  <w:r w:rsidRPr="00497CDD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療養期間（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</w:rPr>
                                    <w:t>７日間）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728DCCFA" w14:textId="77777777" w:rsidR="007B2B10" w:rsidRPr="00497CDD" w:rsidRDefault="007B2B10" w:rsidP="007B2B10">
                                  <w:pPr>
                                    <w:snapToGrid w:val="0"/>
                                    <w:spacing w:line="276" w:lineRule="auto"/>
                                    <w:ind w:leftChars="-51" w:left="14" w:rightChars="-51" w:right="-107" w:hangingChars="77" w:hanging="121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14"/>
                                    </w:rPr>
                                  </w:pPr>
                                  <w:r w:rsidRPr="00497CDD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16"/>
                                      <w:szCs w:val="21"/>
                                    </w:rPr>
                                    <w:t>療養解除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4FD99B1" w14:textId="77777777" w:rsidR="007B2B10" w:rsidRPr="0072021E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4FFDF357" w14:textId="77777777" w:rsidR="007B2B10" w:rsidRPr="0072021E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C6D3ADA" w14:textId="77777777" w:rsidR="007B2B10" w:rsidRPr="0072021E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7B2B10" w:rsidRPr="0072021E" w14:paraId="03909C50" w14:textId="77777777" w:rsidTr="00AD011A">
                              <w:trPr>
                                <w:trHeight w:val="702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3B2BA070" w14:textId="77777777" w:rsidR="007B2B10" w:rsidRPr="0072021E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3B6BC3C" w14:textId="77777777" w:rsidR="007B2B10" w:rsidRPr="003154AF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3154AF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  <w:szCs w:val="16"/>
                                    </w:rPr>
                                    <w:t>延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shd w:val="clear" w:color="auto" w:fill="FFFFFF" w:themeFill="background1"/>
                                  <w:vAlign w:val="center"/>
                                </w:tcPr>
                                <w:p w14:paraId="64601194" w14:textId="77777777" w:rsidR="007B2B10" w:rsidRPr="0072021E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auto"/>
                                  <w:vAlign w:val="center"/>
                                </w:tcPr>
                                <w:p w14:paraId="548F350E" w14:textId="77777777" w:rsidR="007B2B10" w:rsidRPr="0072021E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14F32F35" w14:textId="77777777" w:rsidR="007B2B10" w:rsidRPr="00497CDD" w:rsidRDefault="007B2B10" w:rsidP="007B2B10">
                                  <w:pPr>
                                    <w:snapToGrid w:val="0"/>
                                    <w:spacing w:line="276" w:lineRule="auto"/>
                                    <w:ind w:leftChars="-51" w:left="15" w:rightChars="-51" w:right="-107" w:hangingChars="78" w:hanging="122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2"/>
                                    </w:rPr>
                                  </w:pPr>
                                  <w:r w:rsidRPr="00497CDD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16"/>
                                    </w:rPr>
                                    <w:t>症状出現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7"/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5066C4EB" w14:textId="77777777" w:rsidR="007B2B10" w:rsidRDefault="007B2B10" w:rsidP="007B2B10">
                                  <w:pPr>
                                    <w:snapToGrid w:val="0"/>
                                    <w:spacing w:line="276" w:lineRule="auto"/>
                                    <w:ind w:leftChars="-1" w:left="-2" w:rightChars="-51" w:right="-107"/>
                                    <w:suppressOverlap/>
                                    <w:rPr>
                                      <w:rFonts w:asciiTheme="majorHAnsi" w:eastAsia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 w:rsidRPr="00525E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  <w:szCs w:val="16"/>
                                    </w:rPr>
                                    <w:t>療養期間（症状出現日の翌日から７日間）かつ</w:t>
                                  </w:r>
                                </w:p>
                                <w:p w14:paraId="119D3BD9" w14:textId="501E6E0D" w:rsidR="007B2B10" w:rsidRPr="0072021E" w:rsidRDefault="007B2B10" w:rsidP="007B2B10">
                                  <w:pPr>
                                    <w:snapToGrid w:val="0"/>
                                    <w:spacing w:line="276" w:lineRule="auto"/>
                                    <w:ind w:leftChars="-1" w:left="-2" w:rightChars="-51" w:right="-107"/>
                                    <w:suppressOverlap/>
                                    <w:rPr>
                                      <w:rFonts w:asciiTheme="majorHAnsi" w:eastAsiaTheme="majorHAnsi" w:hAnsiTheme="majorHAnsi"/>
                                      <w:sz w:val="22"/>
                                    </w:rPr>
                                  </w:pPr>
                                  <w:r w:rsidRPr="00525E1E"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  <w:szCs w:val="16"/>
                                    </w:rPr>
                                    <w:t xml:space="preserve">症状軽快後24時間経過　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497CDD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16"/>
                                      <w:szCs w:val="16"/>
                                    </w:rPr>
                                    <w:t>・７日目に症状軽快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580DAA74" w14:textId="77777777" w:rsidR="007B2B10" w:rsidRPr="003154AF" w:rsidRDefault="007B2B10" w:rsidP="007B2B10">
                                  <w:pPr>
                                    <w:snapToGrid w:val="0"/>
                                    <w:spacing w:line="276" w:lineRule="auto"/>
                                    <w:ind w:leftChars="-51" w:left="15" w:rightChars="-51" w:right="-107" w:hangingChars="78" w:hanging="122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b/>
                                      <w:sz w:val="22"/>
                                    </w:rPr>
                                  </w:pPr>
                                  <w:r w:rsidRPr="00497CDD">
                                    <w:rPr>
                                      <w:rFonts w:asciiTheme="majorHAnsi" w:eastAsiaTheme="majorHAnsi" w:hAnsiTheme="majorHAnsi" w:hint="eastAsia"/>
                                      <w:b/>
                                      <w:sz w:val="16"/>
                                      <w:szCs w:val="21"/>
                                    </w:rPr>
                                    <w:t>療養解除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  <w:vAlign w:val="center"/>
                                </w:tcPr>
                                <w:p w14:paraId="1F510DF1" w14:textId="77777777" w:rsidR="007B2B10" w:rsidRPr="0072021E" w:rsidRDefault="007B2B10" w:rsidP="007B2B10">
                                  <w:pPr>
                                    <w:snapToGrid w:val="0"/>
                                    <w:spacing w:line="276" w:lineRule="auto"/>
                                    <w:suppressOverlap/>
                                    <w:jc w:val="center"/>
                                    <w:rPr>
                                      <w:rFonts w:asciiTheme="majorHAnsi" w:eastAsiaTheme="majorHAnsi" w:hAnsiTheme="majorHAnsi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31A81F" w14:textId="77777777" w:rsidR="007B2B10" w:rsidRDefault="007B2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787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0pt;margin-top:148.95pt;width:464.25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" fillcolor="white [3201]" stroked="f" strokeweight=".5pt">
                <v:textbox>
                  <w:txbxContent>
                    <w:tbl>
                      <w:tblPr>
                        <w:tblStyle w:val="a9"/>
                        <w:tblOverlap w:val="never"/>
                        <w:tblW w:w="8789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708"/>
                        <w:gridCol w:w="567"/>
                        <w:gridCol w:w="567"/>
                        <w:gridCol w:w="709"/>
                        <w:gridCol w:w="567"/>
                        <w:gridCol w:w="567"/>
                        <w:gridCol w:w="567"/>
                        <w:gridCol w:w="567"/>
                        <w:gridCol w:w="709"/>
                        <w:gridCol w:w="709"/>
                        <w:gridCol w:w="708"/>
                        <w:gridCol w:w="709"/>
                        <w:gridCol w:w="709"/>
                      </w:tblGrid>
                      <w:tr w:rsidR="00B51A29" w:rsidRPr="0072021E" w14:paraId="3B4BAC9A" w14:textId="77777777" w:rsidTr="00AD011A">
                        <w:trPr>
                          <w:trHeight w:val="421"/>
                        </w:trPr>
                        <w:tc>
                          <w:tcPr>
                            <w:tcW w:w="1134" w:type="dxa"/>
                            <w:gridSpan w:val="2"/>
                            <w:vMerge w:val="restart"/>
                            <w:vAlign w:val="center"/>
                          </w:tcPr>
                          <w:p w14:paraId="20D4A9E1" w14:textId="77777777" w:rsidR="00B51A29" w:rsidRPr="0072021E" w:rsidRDefault="00B51A29" w:rsidP="007B2B10">
                            <w:pPr>
                              <w:snapToGrid w:val="0"/>
                              <w:spacing w:line="276" w:lineRule="auto"/>
                              <w:suppressOverlap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985DE74" w14:textId="77777777" w:rsidR="00B51A29" w:rsidRPr="0072021E" w:rsidRDefault="00B51A29" w:rsidP="00B51A29">
                            <w:pPr>
                              <w:snapToGrid w:val="0"/>
                              <w:spacing w:line="276" w:lineRule="auto"/>
                              <w:ind w:leftChars="-51" w:hangingChars="67" w:hanging="107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1/</w:t>
                            </w:r>
                            <w:r w:rsidRPr="0072021E"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FB3C715" w14:textId="77777777" w:rsidR="00B51A29" w:rsidRPr="0072021E" w:rsidRDefault="00B51A29" w:rsidP="00B51A29">
                            <w:pPr>
                              <w:snapToGrid w:val="0"/>
                              <w:spacing w:line="276" w:lineRule="auto"/>
                              <w:ind w:leftChars="-51" w:hangingChars="67" w:hanging="107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1</w:t>
                            </w:r>
                            <w:r w:rsidRPr="0072021E"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  <w:t>/11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EE93A48" w14:textId="26DA4D00" w:rsidR="00B51A29" w:rsidRPr="0072021E" w:rsidRDefault="00B51A29" w:rsidP="00B51A29">
                            <w:pPr>
                              <w:snapToGrid w:val="0"/>
                              <w:spacing w:line="276" w:lineRule="auto"/>
                              <w:ind w:leftChars="-51" w:hangingChars="67" w:hanging="107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1/12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46DCB34" w14:textId="77777777" w:rsidR="00B51A29" w:rsidRPr="0072021E" w:rsidRDefault="00B51A29" w:rsidP="00B51A29">
                            <w:pPr>
                              <w:snapToGrid w:val="0"/>
                              <w:spacing w:line="276" w:lineRule="auto"/>
                              <w:ind w:leftChars="-51" w:hangingChars="67" w:hanging="107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1/13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31944DD" w14:textId="77777777" w:rsidR="00B51A29" w:rsidRPr="0072021E" w:rsidRDefault="00B51A29" w:rsidP="00B51A29">
                            <w:pPr>
                              <w:snapToGrid w:val="0"/>
                              <w:spacing w:line="276" w:lineRule="auto"/>
                              <w:ind w:leftChars="-51" w:hangingChars="67" w:hanging="107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1/14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B7383E2" w14:textId="77777777" w:rsidR="00B51A29" w:rsidRPr="0072021E" w:rsidRDefault="00B51A29" w:rsidP="00B51A29">
                            <w:pPr>
                              <w:snapToGrid w:val="0"/>
                              <w:spacing w:line="276" w:lineRule="auto"/>
                              <w:ind w:leftChars="-51" w:hangingChars="67" w:hanging="107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1/15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9977EC0" w14:textId="77777777" w:rsidR="00B51A29" w:rsidRPr="0072021E" w:rsidRDefault="00B51A29" w:rsidP="00B51A29">
                            <w:pPr>
                              <w:snapToGrid w:val="0"/>
                              <w:spacing w:line="276" w:lineRule="auto"/>
                              <w:ind w:leftChars="-51" w:hangingChars="67" w:hanging="107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1/16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3E649B7" w14:textId="77777777" w:rsidR="00B51A29" w:rsidRPr="0072021E" w:rsidRDefault="00B51A29" w:rsidP="00B51A29">
                            <w:pPr>
                              <w:snapToGrid w:val="0"/>
                              <w:spacing w:line="276" w:lineRule="auto"/>
                              <w:ind w:leftChars="-51" w:hangingChars="67" w:hanging="107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1/17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4A6D3A4" w14:textId="77777777" w:rsidR="00B51A29" w:rsidRPr="0072021E" w:rsidRDefault="00B51A29" w:rsidP="00B51A29">
                            <w:pPr>
                              <w:snapToGrid w:val="0"/>
                              <w:spacing w:line="276" w:lineRule="auto"/>
                              <w:ind w:leftChars="-51" w:hangingChars="67" w:hanging="107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1/18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F11EC1B" w14:textId="77777777" w:rsidR="00B51A29" w:rsidRPr="0072021E" w:rsidRDefault="00B51A29" w:rsidP="00B51A29">
                            <w:pPr>
                              <w:snapToGrid w:val="0"/>
                              <w:spacing w:line="276" w:lineRule="auto"/>
                              <w:ind w:leftChars="-51" w:hangingChars="67" w:hanging="107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1/19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D9BA41F" w14:textId="77777777" w:rsidR="00B51A29" w:rsidRPr="0072021E" w:rsidRDefault="00B51A29" w:rsidP="00B51A29">
                            <w:pPr>
                              <w:snapToGrid w:val="0"/>
                              <w:spacing w:line="276" w:lineRule="auto"/>
                              <w:ind w:leftChars="-51" w:hangingChars="67" w:hanging="107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1/2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6F40AB5" w14:textId="77777777" w:rsidR="00B51A29" w:rsidRPr="0072021E" w:rsidRDefault="00B51A29" w:rsidP="00B51A29">
                            <w:pPr>
                              <w:snapToGrid w:val="0"/>
                              <w:spacing w:line="276" w:lineRule="auto"/>
                              <w:ind w:leftChars="-45" w:left="2" w:hangingChars="60" w:hanging="96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1/</w:t>
                            </w:r>
                            <w:r w:rsidRPr="0072021E">
                              <w:rPr>
                                <w:rFonts w:asciiTheme="majorHAnsi" w:eastAsiaTheme="majorHAnsi" w:hAnsiTheme="majorHAnsi"/>
                                <w:sz w:val="16"/>
                              </w:rPr>
                              <w:t>21</w:t>
                            </w:r>
                          </w:p>
                        </w:tc>
                      </w:tr>
                      <w:tr w:rsidR="00B51A29" w:rsidRPr="0072021E" w14:paraId="761BE7A4" w14:textId="77777777" w:rsidTr="00AD011A">
                        <w:trPr>
                          <w:trHeight w:val="413"/>
                        </w:trPr>
                        <w:tc>
                          <w:tcPr>
                            <w:tcW w:w="1134" w:type="dxa"/>
                            <w:gridSpan w:val="2"/>
                            <w:vMerge/>
                            <w:vAlign w:val="center"/>
                          </w:tcPr>
                          <w:p w14:paraId="61296A88" w14:textId="77777777" w:rsidR="00B51A29" w:rsidRPr="0072021E" w:rsidRDefault="00B51A29" w:rsidP="007B2B10">
                            <w:pPr>
                              <w:snapToGrid w:val="0"/>
                              <w:spacing w:line="276" w:lineRule="auto"/>
                              <w:suppressOverlap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CE8D467" w14:textId="77777777" w:rsidR="00B51A29" w:rsidRPr="003154AF" w:rsidRDefault="00B51A29" w:rsidP="00B51A29">
                            <w:pPr>
                              <w:snapToGrid w:val="0"/>
                              <w:spacing w:line="276" w:lineRule="auto"/>
                              <w:ind w:leftChars="-51" w:left="1" w:hangingChars="77" w:hanging="108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０日目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B292398" w14:textId="77777777" w:rsidR="00B51A29" w:rsidRPr="003154AF" w:rsidRDefault="00B51A29" w:rsidP="00B51A29">
                            <w:pPr>
                              <w:snapToGrid w:val="0"/>
                              <w:spacing w:line="276" w:lineRule="auto"/>
                              <w:ind w:leftChars="-51" w:left="1" w:hangingChars="77" w:hanging="108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１日目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447768D" w14:textId="77777777" w:rsidR="00B51A29" w:rsidRPr="003154AF" w:rsidRDefault="00B51A29" w:rsidP="00B51A29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２日目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9BF47C" w14:textId="77777777" w:rsidR="00B51A29" w:rsidRPr="003154AF" w:rsidRDefault="00B51A29" w:rsidP="00B51A29">
                            <w:pPr>
                              <w:snapToGrid w:val="0"/>
                              <w:spacing w:line="276" w:lineRule="auto"/>
                              <w:ind w:leftChars="-51" w:left="1" w:hangingChars="77" w:hanging="108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３日目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DFF1D26" w14:textId="77777777" w:rsidR="00B51A29" w:rsidRPr="003154AF" w:rsidRDefault="00B51A29" w:rsidP="00B51A29">
                            <w:pPr>
                              <w:snapToGrid w:val="0"/>
                              <w:spacing w:line="276" w:lineRule="auto"/>
                              <w:ind w:leftChars="-51" w:left="1" w:hangingChars="77" w:hanging="108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４日目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F0E2E6B" w14:textId="77777777" w:rsidR="00B51A29" w:rsidRPr="003154AF" w:rsidRDefault="00B51A29" w:rsidP="00B51A29">
                            <w:pPr>
                              <w:snapToGrid w:val="0"/>
                              <w:spacing w:line="276" w:lineRule="auto"/>
                              <w:ind w:leftChars="-51" w:left="1" w:hangingChars="77" w:hanging="108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５日目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E17A334" w14:textId="77777777" w:rsidR="00B51A29" w:rsidRPr="003154AF" w:rsidRDefault="00B51A29" w:rsidP="00B51A29">
                            <w:pPr>
                              <w:snapToGrid w:val="0"/>
                              <w:spacing w:line="276" w:lineRule="auto"/>
                              <w:ind w:leftChars="-51" w:left="1" w:hangingChars="77" w:hanging="108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６日目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BDCBDB0" w14:textId="77777777" w:rsidR="00B51A29" w:rsidRPr="003154AF" w:rsidRDefault="00B51A29" w:rsidP="00B51A29">
                            <w:pPr>
                              <w:snapToGrid w:val="0"/>
                              <w:spacing w:line="276" w:lineRule="auto"/>
                              <w:ind w:leftChars="-51" w:left="1" w:hangingChars="77" w:hanging="108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７日目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E65BA77" w14:textId="77777777" w:rsidR="00B51A29" w:rsidRPr="003154AF" w:rsidRDefault="00B51A29" w:rsidP="00B51A29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８日目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FAF438C" w14:textId="77777777" w:rsidR="00B51A29" w:rsidRPr="003154AF" w:rsidRDefault="00B51A29" w:rsidP="00B51A29">
                            <w:pPr>
                              <w:snapToGrid w:val="0"/>
                              <w:spacing w:line="276" w:lineRule="auto"/>
                              <w:ind w:leftChars="-51" w:left="1" w:hangingChars="77" w:hanging="108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９日目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1BEFCF1" w14:textId="77777777" w:rsidR="00B51A29" w:rsidRPr="003154AF" w:rsidRDefault="00B51A29" w:rsidP="00B51A29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1</w:t>
                            </w:r>
                            <w:r w:rsidRPr="003154AF"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  <w:t>0</w:t>
                            </w: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日目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6FA9466" w14:textId="77777777" w:rsidR="00B51A29" w:rsidRPr="003154AF" w:rsidRDefault="00B51A29" w:rsidP="00B51A29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1</w:t>
                            </w:r>
                            <w:r w:rsidRPr="003154AF"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  <w:t>1</w:t>
                            </w: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日目</w:t>
                            </w:r>
                          </w:p>
                        </w:tc>
                      </w:tr>
                      <w:tr w:rsidR="00D11B2A" w:rsidRPr="0072021E" w14:paraId="6603073F" w14:textId="77777777" w:rsidTr="00AD011A">
                        <w:trPr>
                          <w:trHeight w:val="443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textDirection w:val="tbRlV"/>
                            <w:vAlign w:val="center"/>
                          </w:tcPr>
                          <w:p w14:paraId="27926F92" w14:textId="77777777" w:rsidR="00D11B2A" w:rsidRPr="00E142BD" w:rsidRDefault="00D11B2A" w:rsidP="007B2B10">
                            <w:pPr>
                              <w:snapToGrid w:val="0"/>
                              <w:spacing w:line="276" w:lineRule="auto"/>
                              <w:ind w:left="113" w:right="113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16"/>
                                <w:szCs w:val="21"/>
                              </w:rPr>
                            </w:pPr>
                            <w:r w:rsidRPr="00E142BD">
                              <w:rPr>
                                <w:rFonts w:asciiTheme="majorHAnsi" w:eastAsiaTheme="majorHAnsi" w:hAnsiTheme="majorHAnsi" w:hint="eastAsia"/>
                                <w:b/>
                                <w:sz w:val="16"/>
                                <w:szCs w:val="21"/>
                              </w:rPr>
                              <w:t>症状あり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37CF0A95" w14:textId="77777777" w:rsidR="00D11B2A" w:rsidRPr="003154AF" w:rsidRDefault="00D11B2A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通常時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shd w:val="clear" w:color="auto" w:fill="auto"/>
                            <w:textDirection w:val="tbRlV"/>
                            <w:vAlign w:val="center"/>
                          </w:tcPr>
                          <w:p w14:paraId="1CD5C81A" w14:textId="77777777" w:rsidR="00D11B2A" w:rsidRPr="00497CDD" w:rsidRDefault="00D11B2A" w:rsidP="007B2B10">
                            <w:pPr>
                              <w:snapToGrid w:val="0"/>
                              <w:spacing w:line="276" w:lineRule="auto"/>
                              <w:ind w:left="113" w:right="113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21"/>
                              </w:rPr>
                            </w:pPr>
                            <w:r w:rsidRPr="00497CDD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21"/>
                              </w:rPr>
                              <w:t>発症日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7"/>
                            <w:shd w:val="clear" w:color="auto" w:fill="F7CAAC" w:themeFill="accent2" w:themeFillTint="66"/>
                            <w:vAlign w:val="center"/>
                          </w:tcPr>
                          <w:p w14:paraId="506A5C58" w14:textId="77777777" w:rsidR="00D11B2A" w:rsidRPr="0072021E" w:rsidRDefault="00D11B2A" w:rsidP="007B2B10">
                            <w:pPr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8"/>
                                <w:szCs w:val="18"/>
                              </w:rPr>
                            </w:pPr>
                            <w:r w:rsidRPr="00497CDD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8"/>
                              </w:rPr>
                              <w:t>療養期間（７日間）かつ病状軽快後２４時間経過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3"/>
                            <w:shd w:val="clear" w:color="auto" w:fill="FFFF00"/>
                            <w:vAlign w:val="center"/>
                          </w:tcPr>
                          <w:p w14:paraId="118880B9" w14:textId="77777777" w:rsidR="00D11B2A" w:rsidRDefault="00D11B2A" w:rsidP="00E142BD">
                            <w:pPr>
                              <w:snapToGrid w:val="0"/>
                              <w:spacing w:line="276" w:lineRule="auto"/>
                              <w:suppressOverlap/>
                              <w:rPr>
                                <w:rFonts w:asciiTheme="majorHAnsi" w:eastAsiaTheme="majorHAnsi" w:hAnsiTheme="majorHAnsi"/>
                                <w:b/>
                                <w:sz w:val="16"/>
                                <w:szCs w:val="21"/>
                              </w:rPr>
                            </w:pPr>
                            <w:r w:rsidRPr="00497CDD">
                              <w:rPr>
                                <w:rFonts w:asciiTheme="majorHAnsi" w:eastAsiaTheme="majorHAnsi" w:hAnsiTheme="majorHAnsi" w:hint="eastAsia"/>
                                <w:b/>
                                <w:sz w:val="16"/>
                                <w:szCs w:val="21"/>
                              </w:rPr>
                              <w:t>療養解除</w:t>
                            </w:r>
                          </w:p>
                          <w:p w14:paraId="34978A6C" w14:textId="50BA4066" w:rsidR="00D11B2A" w:rsidRPr="0072021E" w:rsidRDefault="00D11B2A" w:rsidP="00E142BD">
                            <w:pPr>
                              <w:snapToGrid w:val="0"/>
                              <w:spacing w:line="276" w:lineRule="auto"/>
                              <w:suppressOverlap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※</w:t>
                            </w:r>
                            <w:r w:rsidRPr="00D11B2A">
                              <w:rPr>
                                <w:rFonts w:asciiTheme="majorHAnsi" w:eastAsiaTheme="majorHAnsi" w:hAnsiTheme="majorHAnsi" w:hint="eastAsia"/>
                                <w:sz w:val="14"/>
                                <w:szCs w:val="16"/>
                              </w:rPr>
                              <w:t>感染予防</w:t>
                            </w:r>
                            <w:r w:rsidRPr="00D11B2A">
                              <w:rPr>
                                <w:rFonts w:asciiTheme="majorHAnsi" w:eastAsiaTheme="majorHAnsi" w:hAnsiTheme="majorHAnsi"/>
                                <w:sz w:val="14"/>
                                <w:szCs w:val="16"/>
                              </w:rPr>
                              <w:t>行動の徹底が必要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4A62C6C" w14:textId="77777777" w:rsidR="00D11B2A" w:rsidRPr="0072021E" w:rsidRDefault="00D11B2A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7B2B10" w:rsidRPr="0072021E" w14:paraId="4E76BB94" w14:textId="77777777" w:rsidTr="00AD011A">
                        <w:trPr>
                          <w:trHeight w:val="627"/>
                        </w:trPr>
                        <w:tc>
                          <w:tcPr>
                            <w:tcW w:w="42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1D39D7D4" w14:textId="77777777" w:rsidR="007B2B10" w:rsidRPr="00E142BD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16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  <w:vAlign w:val="center"/>
                          </w:tcPr>
                          <w:p w14:paraId="4F198E9F" w14:textId="77777777" w:rsidR="007B2B10" w:rsidRPr="003154AF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延長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auto"/>
                            <w:vAlign w:val="center"/>
                          </w:tcPr>
                          <w:p w14:paraId="228142DB" w14:textId="77777777" w:rsidR="007B2B10" w:rsidRPr="00497CDD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79" w:type="dxa"/>
                            <w:gridSpan w:val="10"/>
                            <w:shd w:val="clear" w:color="auto" w:fill="F7CAAC" w:themeFill="accent2" w:themeFillTint="66"/>
                            <w:vAlign w:val="center"/>
                          </w:tcPr>
                          <w:p w14:paraId="53EE7DE9" w14:textId="77777777" w:rsidR="007B2B10" w:rsidRPr="0072021E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right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  <w:r w:rsidRPr="0072021E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症状継続のため、療養期間延長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 xml:space="preserve">　　・</w:t>
                            </w:r>
                            <w:r w:rsidRPr="003154AF">
                              <w:rPr>
                                <w:rFonts w:asciiTheme="majorHAnsi" w:eastAsiaTheme="majorHAnsi" w:hAnsiTheme="majorHAnsi" w:hint="eastAsia"/>
                                <w:b/>
                                <w:sz w:val="16"/>
                              </w:rPr>
                              <w:t>９日目に症状軽快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F612FE1" w14:textId="77777777" w:rsidR="007B2B10" w:rsidRPr="003154AF" w:rsidRDefault="007B2B10" w:rsidP="007B2B10">
                            <w:pPr>
                              <w:snapToGrid w:val="0"/>
                              <w:spacing w:line="276" w:lineRule="auto"/>
                              <w:ind w:leftChars="-51" w:left="15" w:rightChars="-51" w:right="-107" w:hangingChars="78" w:hanging="122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497CDD">
                              <w:rPr>
                                <w:rFonts w:asciiTheme="majorHAnsi" w:eastAsiaTheme="majorHAnsi" w:hAnsiTheme="majorHAnsi" w:hint="eastAsia"/>
                                <w:b/>
                                <w:sz w:val="16"/>
                                <w:szCs w:val="21"/>
                              </w:rPr>
                              <w:t>療養解除</w:t>
                            </w:r>
                          </w:p>
                        </w:tc>
                      </w:tr>
                      <w:tr w:rsidR="007B2B10" w:rsidRPr="0072021E" w14:paraId="6577ACC3" w14:textId="77777777" w:rsidTr="00AD011A">
                        <w:trPr>
                          <w:trHeight w:val="693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FFFFFF" w:themeFill="background1"/>
                            <w:textDirection w:val="tbRlV"/>
                            <w:vAlign w:val="center"/>
                          </w:tcPr>
                          <w:p w14:paraId="3C070BE3" w14:textId="77777777" w:rsidR="007B2B10" w:rsidRPr="00E142BD" w:rsidRDefault="007B2B10" w:rsidP="007B2B10">
                            <w:pPr>
                              <w:snapToGrid w:val="0"/>
                              <w:spacing w:line="276" w:lineRule="auto"/>
                              <w:ind w:left="113" w:right="113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16"/>
                                <w:szCs w:val="21"/>
                              </w:rPr>
                            </w:pPr>
                            <w:r w:rsidRPr="00E142BD">
                              <w:rPr>
                                <w:rFonts w:asciiTheme="majorHAnsi" w:eastAsiaTheme="majorHAnsi" w:hAnsiTheme="majorHAnsi" w:hint="eastAsia"/>
                                <w:b/>
                                <w:sz w:val="16"/>
                                <w:szCs w:val="21"/>
                              </w:rPr>
                              <w:t>症状なし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  <w:vAlign w:val="center"/>
                          </w:tcPr>
                          <w:p w14:paraId="755FC540" w14:textId="77777777" w:rsidR="007B2B10" w:rsidRPr="003154AF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通常時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nil"/>
                            </w:tcBorders>
                            <w:shd w:val="clear" w:color="auto" w:fill="auto"/>
                            <w:textDirection w:val="tbRlV"/>
                            <w:vAlign w:val="center"/>
                          </w:tcPr>
                          <w:p w14:paraId="761F1485" w14:textId="77777777" w:rsidR="007B2B10" w:rsidRPr="00497CDD" w:rsidRDefault="007B2B10" w:rsidP="007B2B10">
                            <w:pPr>
                              <w:snapToGrid w:val="0"/>
                              <w:spacing w:line="276" w:lineRule="auto"/>
                              <w:ind w:left="113" w:right="113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21"/>
                              </w:rPr>
                            </w:pPr>
                            <w:r w:rsidRPr="00497CDD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21"/>
                              </w:rPr>
                              <w:t>検体採取日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7"/>
                            <w:tcBorders>
                              <w:bottom w:val="nil"/>
                            </w:tcBorders>
                            <w:shd w:val="clear" w:color="auto" w:fill="F7CAAC" w:themeFill="accent2" w:themeFillTint="66"/>
                            <w:vAlign w:val="center"/>
                          </w:tcPr>
                          <w:p w14:paraId="21631E4A" w14:textId="77777777" w:rsidR="007B2B10" w:rsidRPr="0072021E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  <w:r w:rsidRPr="00497CDD"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療養期間（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</w:rPr>
                              <w:t>７日間）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728DCCFA" w14:textId="77777777" w:rsidR="007B2B10" w:rsidRPr="00497CDD" w:rsidRDefault="007B2B10" w:rsidP="007B2B10">
                            <w:pPr>
                              <w:snapToGrid w:val="0"/>
                              <w:spacing w:line="276" w:lineRule="auto"/>
                              <w:ind w:leftChars="-51" w:left="14" w:rightChars="-51" w:right="-107" w:hangingChars="77" w:hanging="121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14"/>
                              </w:rPr>
                            </w:pPr>
                            <w:r w:rsidRPr="00497CDD">
                              <w:rPr>
                                <w:rFonts w:asciiTheme="majorHAnsi" w:eastAsiaTheme="majorHAnsi" w:hAnsiTheme="majorHAnsi" w:hint="eastAsia"/>
                                <w:b/>
                                <w:sz w:val="16"/>
                                <w:szCs w:val="21"/>
                              </w:rPr>
                              <w:t>療養解除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4FD99B1" w14:textId="77777777" w:rsidR="007B2B10" w:rsidRPr="0072021E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4FFDF357" w14:textId="77777777" w:rsidR="007B2B10" w:rsidRPr="0072021E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C6D3ADA" w14:textId="77777777" w:rsidR="007B2B10" w:rsidRPr="0072021E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</w:p>
                        </w:tc>
                      </w:tr>
                      <w:tr w:rsidR="007B2B10" w:rsidRPr="0072021E" w14:paraId="03909C50" w14:textId="77777777" w:rsidTr="00AD011A">
                        <w:trPr>
                          <w:trHeight w:val="702"/>
                        </w:trPr>
                        <w:tc>
                          <w:tcPr>
                            <w:tcW w:w="426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3B2BA070" w14:textId="77777777" w:rsidR="007B2B10" w:rsidRPr="0072021E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  <w:vAlign w:val="center"/>
                          </w:tcPr>
                          <w:p w14:paraId="13B6BC3C" w14:textId="77777777" w:rsidR="007B2B10" w:rsidRPr="003154AF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3154AF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延長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shd w:val="clear" w:color="auto" w:fill="FFFFFF" w:themeFill="background1"/>
                            <w:vAlign w:val="center"/>
                          </w:tcPr>
                          <w:p w14:paraId="64601194" w14:textId="77777777" w:rsidR="007B2B10" w:rsidRPr="0072021E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auto"/>
                            <w:vAlign w:val="center"/>
                          </w:tcPr>
                          <w:p w14:paraId="548F350E" w14:textId="77777777" w:rsidR="007B2B10" w:rsidRPr="0072021E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14F32F35" w14:textId="77777777" w:rsidR="007B2B10" w:rsidRPr="00497CDD" w:rsidRDefault="007B2B10" w:rsidP="007B2B10">
                            <w:pPr>
                              <w:snapToGrid w:val="0"/>
                              <w:spacing w:line="276" w:lineRule="auto"/>
                              <w:ind w:leftChars="-51" w:left="15" w:rightChars="-51" w:right="-107" w:hangingChars="78" w:hanging="122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497CDD">
                              <w:rPr>
                                <w:rFonts w:asciiTheme="majorHAnsi" w:eastAsiaTheme="majorHAnsi" w:hAnsiTheme="majorHAnsi" w:hint="eastAsia"/>
                                <w:b/>
                                <w:sz w:val="16"/>
                              </w:rPr>
                              <w:t>症状出現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7"/>
                            <w:shd w:val="clear" w:color="auto" w:fill="F7CAAC" w:themeFill="accent2" w:themeFillTint="66"/>
                            <w:vAlign w:val="center"/>
                          </w:tcPr>
                          <w:p w14:paraId="5066C4EB" w14:textId="77777777" w:rsidR="007B2B10" w:rsidRDefault="007B2B10" w:rsidP="007B2B10">
                            <w:pPr>
                              <w:snapToGrid w:val="0"/>
                              <w:spacing w:line="276" w:lineRule="auto"/>
                              <w:ind w:leftChars="-1" w:left="-2" w:rightChars="-51" w:right="-107"/>
                              <w:suppressOverlap/>
                              <w:rPr>
                                <w:rFonts w:asciiTheme="majorHAnsi" w:eastAsiaTheme="majorHAnsi" w:hAnsiTheme="majorHAnsi"/>
                                <w:sz w:val="16"/>
                                <w:szCs w:val="16"/>
                              </w:rPr>
                            </w:pPr>
                            <w:r w:rsidRPr="00525E1E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>療養期間（症状出現日の翌日から７日間）かつ</w:t>
                            </w:r>
                          </w:p>
                          <w:p w14:paraId="119D3BD9" w14:textId="501E6E0D" w:rsidR="007B2B10" w:rsidRPr="0072021E" w:rsidRDefault="007B2B10" w:rsidP="007B2B10">
                            <w:pPr>
                              <w:snapToGrid w:val="0"/>
                              <w:spacing w:line="276" w:lineRule="auto"/>
                              <w:ind w:leftChars="-1" w:left="-2" w:rightChars="-51" w:right="-107"/>
                              <w:suppressOverlap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  <w:r w:rsidRPr="00525E1E"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症状軽快後24時間経過　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497CDD">
                              <w:rPr>
                                <w:rFonts w:asciiTheme="majorHAnsi" w:eastAsiaTheme="majorHAnsi" w:hAnsiTheme="majorHAnsi" w:hint="eastAsia"/>
                                <w:b/>
                                <w:sz w:val="16"/>
                                <w:szCs w:val="16"/>
                              </w:rPr>
                              <w:t>・７日目に症状軽快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580DAA74" w14:textId="77777777" w:rsidR="007B2B10" w:rsidRPr="003154AF" w:rsidRDefault="007B2B10" w:rsidP="007B2B10">
                            <w:pPr>
                              <w:snapToGrid w:val="0"/>
                              <w:spacing w:line="276" w:lineRule="auto"/>
                              <w:ind w:leftChars="-51" w:left="15" w:rightChars="-51" w:right="-107" w:hangingChars="78" w:hanging="122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sz w:val="22"/>
                              </w:rPr>
                            </w:pPr>
                            <w:r w:rsidRPr="00497CDD">
                              <w:rPr>
                                <w:rFonts w:asciiTheme="majorHAnsi" w:eastAsiaTheme="majorHAnsi" w:hAnsiTheme="majorHAnsi" w:hint="eastAsia"/>
                                <w:b/>
                                <w:sz w:val="16"/>
                                <w:szCs w:val="21"/>
                              </w:rPr>
                              <w:t>療養解除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  <w:vAlign w:val="center"/>
                          </w:tcPr>
                          <w:p w14:paraId="1F510DF1" w14:textId="77777777" w:rsidR="007B2B10" w:rsidRPr="0072021E" w:rsidRDefault="007B2B10" w:rsidP="007B2B10">
                            <w:pPr>
                              <w:snapToGrid w:val="0"/>
                              <w:spacing w:line="276" w:lineRule="auto"/>
                              <w:suppressOverlap/>
                              <w:jc w:val="center"/>
                              <w:rPr>
                                <w:rFonts w:asciiTheme="majorHAnsi" w:eastAsiaTheme="majorHAnsi" w:hAnsiTheme="majorHAnsi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631A81F" w14:textId="77777777" w:rsidR="007B2B10" w:rsidRDefault="007B2B10"/>
                  </w:txbxContent>
                </v:textbox>
              </v:shape>
            </w:pict>
          </mc:Fallback>
        </mc:AlternateContent>
      </w: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343CE8B1">
                <wp:simplePos x="0" y="0"/>
                <wp:positionH relativeFrom="margin">
                  <wp:posOffset>47625</wp:posOffset>
                </wp:positionH>
                <wp:positionV relativeFrom="margin">
                  <wp:posOffset>5095875</wp:posOffset>
                </wp:positionV>
                <wp:extent cx="6581775" cy="403860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403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2F3C4FA" w:rsidR="00602B48" w:rsidRPr="00725055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7250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</w:t>
                            </w:r>
                            <w:r w:rsidR="00526DFD" w:rsidRPr="007250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新型</w:t>
                            </w:r>
                            <w:r w:rsidR="00526DFD" w:rsidRPr="0072505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コロナ</w:t>
                            </w:r>
                            <w:r w:rsidR="00526DFD" w:rsidRPr="007250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ウィルス</w:t>
                            </w:r>
                            <w:r w:rsidR="00526DFD" w:rsidRPr="0072505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感染症については令和４年９月７日から療養期間</w:t>
                            </w:r>
                            <w:r w:rsidR="00526DFD" w:rsidRPr="007250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が</w:t>
                            </w:r>
                            <w:r w:rsidR="00E91F96" w:rsidRPr="007250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以下</w:t>
                            </w:r>
                            <w:r w:rsidR="00526DFD" w:rsidRPr="007250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の</w:t>
                            </w:r>
                            <w:r w:rsidR="00526DFD" w:rsidRPr="00725055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ように見直</w:t>
                            </w:r>
                            <w:r w:rsidR="00526DFD" w:rsidRPr="00725055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されました。</w:t>
                            </w:r>
                          </w:p>
                          <w:p w14:paraId="0FD059CC" w14:textId="7331275F" w:rsidR="0087452B" w:rsidRPr="002E0E4B" w:rsidRDefault="0087452B" w:rsidP="0087452B">
                            <w:pPr>
                              <w:spacing w:line="276" w:lineRule="auto"/>
                              <w:ind w:firstLineChars="300" w:firstLine="63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2E0E4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4711A9DF" w14:textId="77777777" w:rsidR="0087452B" w:rsidRPr="002E0E4B" w:rsidRDefault="0087452B" w:rsidP="0087452B">
                            <w:pPr>
                              <w:spacing w:line="276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2E0E4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</w:t>
                            </w:r>
                            <w:r w:rsidRPr="002E0E4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本</w:t>
                            </w:r>
                            <w:r w:rsidRPr="002E0E4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届</w:t>
                            </w:r>
                            <w:r w:rsidRPr="002E0E4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は、</w:t>
                            </w:r>
                            <w:r w:rsidRPr="002E0E4B">
                              <w:rPr>
                                <w:rFonts w:ascii="ＭＳ 明朝" w:eastAsia="ＭＳ 明朝" w:hAnsi="ＭＳ 明朝"/>
                                <w:b/>
                                <w:szCs w:val="21"/>
                                <w:u w:val="single"/>
                              </w:rPr>
                              <w:t>保護者等が記入する</w:t>
                            </w:r>
                            <w:r w:rsidRPr="002E0E4B">
                              <w:rPr>
                                <w:rFonts w:ascii="ＭＳ 明朝" w:eastAsia="ＭＳ 明朝" w:hAnsi="ＭＳ 明朝" w:hint="eastAsia"/>
                                <w:b/>
                                <w:szCs w:val="21"/>
                                <w:u w:val="single"/>
                              </w:rPr>
                              <w:t>もの</w:t>
                            </w:r>
                            <w:r w:rsidRPr="002E0E4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です。</w:t>
                            </w:r>
                            <w:r w:rsidRPr="002E0E4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医療機関に</w:t>
                            </w:r>
                            <w:r w:rsidRPr="002E0E4B"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>記入を求め</w:t>
                            </w:r>
                            <w:r w:rsidRPr="002E0E4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ないでください。</w:t>
                            </w:r>
                          </w:p>
                          <w:p w14:paraId="50C08F5F" w14:textId="788118D2" w:rsidR="00D73538" w:rsidRDefault="0087452B" w:rsidP="0087452B">
                            <w:pPr>
                              <w:spacing w:line="276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2E0E4B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・療養後登校するに当たっては、診断時に医師から再受診の指示があった場合は、それに従ってください。</w:t>
                            </w:r>
                          </w:p>
                          <w:p w14:paraId="0BFEA453" w14:textId="5B1B68AB" w:rsidR="007B2B10" w:rsidRDefault="007B2B10" w:rsidP="0087452B">
                            <w:pPr>
                              <w:spacing w:line="276" w:lineRule="auto"/>
                              <w:ind w:left="210" w:hangingChars="100" w:hanging="210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　</w:t>
                            </w:r>
                          </w:p>
                          <w:p w14:paraId="47B17843" w14:textId="24E6D0AE" w:rsidR="007B2B10" w:rsidRPr="002E0E4B" w:rsidRDefault="007B2B10" w:rsidP="007B2B10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F095" id="_x0000_s1028" type="#_x0000_t202" style="position:absolute;left:0;text-align:left;margin-left:3.75pt;margin-top:401.25pt;width:518.25pt;height:3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2F3C4FA" w:rsidR="00602B48" w:rsidRPr="00725055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725055">
                        <w:rPr>
                          <w:rFonts w:ascii="ＭＳ 明朝" w:eastAsia="ＭＳ 明朝" w:hAnsi="ＭＳ 明朝" w:hint="eastAsia"/>
                          <w:szCs w:val="21"/>
                        </w:rPr>
                        <w:t>・</w:t>
                      </w:r>
                      <w:r w:rsidR="00526DFD" w:rsidRPr="00725055">
                        <w:rPr>
                          <w:rFonts w:ascii="ＭＳ 明朝" w:eastAsia="ＭＳ 明朝" w:hAnsi="ＭＳ 明朝" w:hint="eastAsia"/>
                          <w:szCs w:val="21"/>
                        </w:rPr>
                        <w:t>新型</w:t>
                      </w:r>
                      <w:r w:rsidR="00526DFD" w:rsidRPr="00725055">
                        <w:rPr>
                          <w:rFonts w:ascii="ＭＳ 明朝" w:eastAsia="ＭＳ 明朝" w:hAnsi="ＭＳ 明朝"/>
                          <w:szCs w:val="21"/>
                        </w:rPr>
                        <w:t>コロナ</w:t>
                      </w:r>
                      <w:r w:rsidR="00526DFD" w:rsidRPr="00725055">
                        <w:rPr>
                          <w:rFonts w:ascii="ＭＳ 明朝" w:eastAsia="ＭＳ 明朝" w:hAnsi="ＭＳ 明朝" w:hint="eastAsia"/>
                          <w:szCs w:val="21"/>
                        </w:rPr>
                        <w:t>ウィルス</w:t>
                      </w:r>
                      <w:r w:rsidR="00526DFD" w:rsidRPr="00725055">
                        <w:rPr>
                          <w:rFonts w:ascii="ＭＳ 明朝" w:eastAsia="ＭＳ 明朝" w:hAnsi="ＭＳ 明朝"/>
                          <w:szCs w:val="21"/>
                        </w:rPr>
                        <w:t>感染症については令和４年９月７日から療養期間</w:t>
                      </w:r>
                      <w:r w:rsidR="00526DFD" w:rsidRPr="00725055">
                        <w:rPr>
                          <w:rFonts w:ascii="ＭＳ 明朝" w:eastAsia="ＭＳ 明朝" w:hAnsi="ＭＳ 明朝" w:hint="eastAsia"/>
                          <w:szCs w:val="21"/>
                        </w:rPr>
                        <w:t>が</w:t>
                      </w:r>
                      <w:r w:rsidR="00E91F96" w:rsidRPr="00725055">
                        <w:rPr>
                          <w:rFonts w:ascii="ＭＳ 明朝" w:eastAsia="ＭＳ 明朝" w:hAnsi="ＭＳ 明朝" w:hint="eastAsia"/>
                          <w:szCs w:val="21"/>
                        </w:rPr>
                        <w:t>以下</w:t>
                      </w:r>
                      <w:r w:rsidR="00526DFD" w:rsidRPr="00725055">
                        <w:rPr>
                          <w:rFonts w:ascii="ＭＳ 明朝" w:eastAsia="ＭＳ 明朝" w:hAnsi="ＭＳ 明朝" w:hint="eastAsia"/>
                          <w:szCs w:val="21"/>
                        </w:rPr>
                        <w:t>の</w:t>
                      </w:r>
                      <w:r w:rsidR="00526DFD" w:rsidRPr="00725055">
                        <w:rPr>
                          <w:rFonts w:ascii="ＭＳ 明朝" w:eastAsia="ＭＳ 明朝" w:hAnsi="ＭＳ 明朝"/>
                          <w:szCs w:val="21"/>
                        </w:rPr>
                        <w:t>ように見直</w:t>
                      </w:r>
                      <w:r w:rsidR="00526DFD" w:rsidRPr="00725055">
                        <w:rPr>
                          <w:rFonts w:ascii="ＭＳ 明朝" w:eastAsia="ＭＳ 明朝" w:hAnsi="ＭＳ 明朝" w:hint="eastAsia"/>
                          <w:szCs w:val="21"/>
                        </w:rPr>
                        <w:t>されました。</w:t>
                      </w:r>
                    </w:p>
                    <w:p w14:paraId="0FD059CC" w14:textId="7331275F" w:rsidR="0087452B" w:rsidRPr="002E0E4B" w:rsidRDefault="0087452B" w:rsidP="0087452B">
                      <w:pPr>
                        <w:spacing w:line="276" w:lineRule="auto"/>
                        <w:ind w:firstLineChars="300" w:firstLine="63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2E0E4B">
                        <w:rPr>
                          <w:rFonts w:ascii="ＭＳ 明朝" w:eastAsia="ＭＳ 明朝" w:hAnsi="ＭＳ 明朝" w:hint="eastAsia"/>
                          <w:szCs w:val="21"/>
                        </w:rPr>
                        <w:t>（ただし、医師が感染の恐れがないと認めたときは、この限りではありません。）</w:t>
                      </w:r>
                    </w:p>
                    <w:p w14:paraId="4711A9DF" w14:textId="77777777" w:rsidR="0087452B" w:rsidRPr="002E0E4B" w:rsidRDefault="0087452B" w:rsidP="0087452B">
                      <w:pPr>
                        <w:spacing w:line="276" w:lineRule="auto"/>
                        <w:ind w:left="210" w:hangingChars="100" w:hanging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2E0E4B">
                        <w:rPr>
                          <w:rFonts w:ascii="ＭＳ 明朝" w:eastAsia="ＭＳ 明朝" w:hAnsi="ＭＳ 明朝" w:hint="eastAsia"/>
                          <w:szCs w:val="21"/>
                        </w:rPr>
                        <w:t>・</w:t>
                      </w:r>
                      <w:r w:rsidRPr="002E0E4B">
                        <w:rPr>
                          <w:rFonts w:ascii="ＭＳ 明朝" w:eastAsia="ＭＳ 明朝" w:hAnsi="ＭＳ 明朝"/>
                          <w:szCs w:val="21"/>
                        </w:rPr>
                        <w:t>本</w:t>
                      </w:r>
                      <w:r w:rsidRPr="002E0E4B">
                        <w:rPr>
                          <w:rFonts w:ascii="ＭＳ 明朝" w:eastAsia="ＭＳ 明朝" w:hAnsi="ＭＳ 明朝" w:hint="eastAsia"/>
                          <w:szCs w:val="21"/>
                        </w:rPr>
                        <w:t>届</w:t>
                      </w:r>
                      <w:r w:rsidRPr="002E0E4B">
                        <w:rPr>
                          <w:rFonts w:ascii="ＭＳ 明朝" w:eastAsia="ＭＳ 明朝" w:hAnsi="ＭＳ 明朝"/>
                          <w:szCs w:val="21"/>
                        </w:rPr>
                        <w:t>は、</w:t>
                      </w:r>
                      <w:r w:rsidRPr="002E0E4B">
                        <w:rPr>
                          <w:rFonts w:ascii="ＭＳ 明朝" w:eastAsia="ＭＳ 明朝" w:hAnsi="ＭＳ 明朝"/>
                          <w:b/>
                          <w:szCs w:val="21"/>
                          <w:u w:val="single"/>
                        </w:rPr>
                        <w:t>保護者等が記入する</w:t>
                      </w:r>
                      <w:r w:rsidRPr="002E0E4B">
                        <w:rPr>
                          <w:rFonts w:ascii="ＭＳ 明朝" w:eastAsia="ＭＳ 明朝" w:hAnsi="ＭＳ 明朝" w:hint="eastAsia"/>
                          <w:b/>
                          <w:szCs w:val="21"/>
                          <w:u w:val="single"/>
                        </w:rPr>
                        <w:t>もの</w:t>
                      </w:r>
                      <w:r w:rsidRPr="002E0E4B">
                        <w:rPr>
                          <w:rFonts w:ascii="ＭＳ 明朝" w:eastAsia="ＭＳ 明朝" w:hAnsi="ＭＳ 明朝"/>
                          <w:szCs w:val="21"/>
                        </w:rPr>
                        <w:t>です。</w:t>
                      </w:r>
                      <w:r w:rsidRPr="002E0E4B">
                        <w:rPr>
                          <w:rFonts w:ascii="ＭＳ 明朝" w:eastAsia="ＭＳ 明朝" w:hAnsi="ＭＳ 明朝" w:hint="eastAsia"/>
                          <w:szCs w:val="21"/>
                        </w:rPr>
                        <w:t>医療機関に</w:t>
                      </w:r>
                      <w:r w:rsidRPr="002E0E4B">
                        <w:rPr>
                          <w:rFonts w:ascii="ＭＳ 明朝" w:eastAsia="ＭＳ 明朝" w:hAnsi="ＭＳ 明朝"/>
                          <w:szCs w:val="21"/>
                        </w:rPr>
                        <w:t>記入を求め</w:t>
                      </w:r>
                      <w:r w:rsidRPr="002E0E4B">
                        <w:rPr>
                          <w:rFonts w:ascii="ＭＳ 明朝" w:eastAsia="ＭＳ 明朝" w:hAnsi="ＭＳ 明朝" w:hint="eastAsia"/>
                          <w:szCs w:val="21"/>
                        </w:rPr>
                        <w:t>ないでください。</w:t>
                      </w:r>
                    </w:p>
                    <w:p w14:paraId="50C08F5F" w14:textId="788118D2" w:rsidR="00D73538" w:rsidRDefault="0087452B" w:rsidP="0087452B">
                      <w:pPr>
                        <w:spacing w:line="276" w:lineRule="auto"/>
                        <w:ind w:left="210" w:hangingChars="100" w:hanging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2E0E4B">
                        <w:rPr>
                          <w:rFonts w:ascii="ＭＳ 明朝" w:eastAsia="ＭＳ 明朝" w:hAnsi="ＭＳ 明朝" w:hint="eastAsia"/>
                          <w:szCs w:val="21"/>
                        </w:rPr>
                        <w:t>・療養後登校するに当たっては、診断時に医師から再受診の指示があった場合は、それに従ってください。</w:t>
                      </w:r>
                    </w:p>
                    <w:p w14:paraId="0BFEA453" w14:textId="5B1B68AB" w:rsidR="007B2B10" w:rsidRDefault="007B2B10" w:rsidP="0087452B">
                      <w:pPr>
                        <w:spacing w:line="276" w:lineRule="auto"/>
                        <w:ind w:left="210" w:hangingChars="100" w:hanging="210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　</w:t>
                      </w:r>
                    </w:p>
                    <w:p w14:paraId="47B17843" w14:textId="24E6D0AE" w:rsidR="007B2B10" w:rsidRPr="002E0E4B" w:rsidRDefault="007B2B10" w:rsidP="007B2B10">
                      <w:pPr>
                        <w:spacing w:line="276" w:lineRule="auto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8"/>
          <w:u w:val="single"/>
        </w:rPr>
        <w:t>保護者氏名</w:t>
      </w:r>
      <w:r w:rsidRPr="00AD011A">
        <w:rPr>
          <w:rFonts w:ascii="ＭＳ 明朝" w:eastAsia="ＭＳ 明朝" w:hAnsi="ＭＳ 明朝" w:hint="eastAsia"/>
          <w:sz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　　　　　　　</w:t>
      </w:r>
      <w:r w:rsidRPr="00AD011A">
        <w:rPr>
          <w:rFonts w:ascii="ＭＳ 明朝" w:eastAsia="ＭＳ 明朝" w:hAnsi="ＭＳ 明朝" w:hint="eastAsia"/>
          <w:sz w:val="28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　</w:t>
      </w:r>
      <w:r w:rsidRPr="00AD011A">
        <w:rPr>
          <w:rFonts w:ascii="ＭＳ 明朝" w:eastAsia="ＭＳ 明朝" w:hAnsi="ＭＳ 明朝" w:hint="eastAsia"/>
          <w:sz w:val="28"/>
          <w:u w:val="single"/>
        </w:rPr>
        <w:t xml:space="preserve">   </w:t>
      </w:r>
      <w:r w:rsidRPr="00AD011A">
        <w:rPr>
          <w:rFonts w:ascii="ＭＳ 明朝" w:eastAsia="ＭＳ 明朝" w:hAnsi="ＭＳ 明朝" w:hint="eastAsia"/>
          <w:sz w:val="28"/>
        </w:rPr>
        <w:t xml:space="preserve">              </w:t>
      </w:r>
      <w:r>
        <w:rPr>
          <w:rFonts w:ascii="ＭＳ 明朝" w:eastAsia="ＭＳ 明朝" w:hAnsi="ＭＳ 明朝" w:hint="eastAsia"/>
          <w:sz w:val="28"/>
          <w:u w:val="single"/>
        </w:rPr>
        <w:t xml:space="preserve">          </w:t>
      </w:r>
      <w:r w:rsidR="00565858" w:rsidRPr="00565858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Pr="00AD011A">
        <w:rPr>
          <w:rFonts w:ascii="ＭＳ 明朝" w:eastAsia="ＭＳ 明朝" w:hAnsi="ＭＳ 明朝" w:hint="eastAsia"/>
          <w:sz w:val="28"/>
        </w:rPr>
        <w:t xml:space="preserve">    </w:t>
      </w:r>
      <w:r w:rsidR="00565858" w:rsidRPr="00AD011A">
        <w:rPr>
          <w:rFonts w:ascii="ＭＳ 明朝" w:eastAsia="ＭＳ 明朝" w:hAnsi="ＭＳ 明朝" w:hint="eastAsia"/>
          <w:sz w:val="28"/>
        </w:rPr>
        <w:t xml:space="preserve">　</w:t>
      </w:r>
      <w:r w:rsidRPr="00AD011A">
        <w:rPr>
          <w:rFonts w:ascii="ＭＳ 明朝" w:eastAsia="ＭＳ 明朝" w:hAnsi="ＭＳ 明朝" w:hint="eastAsia"/>
          <w:sz w:val="28"/>
        </w:rPr>
        <w:t xml:space="preserve"> </w:t>
      </w:r>
      <w:r w:rsidR="00565858" w:rsidRPr="00AD011A">
        <w:rPr>
          <w:rFonts w:ascii="ＭＳ 明朝" w:eastAsia="ＭＳ 明朝" w:hAnsi="ＭＳ 明朝" w:hint="eastAsia"/>
          <w:sz w:val="28"/>
        </w:rPr>
        <w:t xml:space="preserve">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sectPr w:rsidR="00BE3F63" w:rsidRPr="00AD011A" w:rsidSect="006174A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42A7D" w14:textId="77777777" w:rsidR="00E1125F" w:rsidRDefault="00E1125F" w:rsidP="00224E21">
      <w:r>
        <w:separator/>
      </w:r>
    </w:p>
  </w:endnote>
  <w:endnote w:type="continuationSeparator" w:id="0">
    <w:p w14:paraId="7B461E7D" w14:textId="77777777" w:rsidR="00E1125F" w:rsidRDefault="00E1125F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B7491" w14:textId="77777777" w:rsidR="00E1125F" w:rsidRDefault="00E1125F" w:rsidP="00224E21">
      <w:r>
        <w:separator/>
      </w:r>
    </w:p>
  </w:footnote>
  <w:footnote w:type="continuationSeparator" w:id="0">
    <w:p w14:paraId="60DD21BC" w14:textId="77777777" w:rsidR="00E1125F" w:rsidRDefault="00E1125F" w:rsidP="0022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2219C"/>
    <w:multiLevelType w:val="hybridMultilevel"/>
    <w:tmpl w:val="82D8F666"/>
    <w:lvl w:ilvl="0" w:tplc="B388210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62E12433"/>
    <w:multiLevelType w:val="hybridMultilevel"/>
    <w:tmpl w:val="94A028DA"/>
    <w:lvl w:ilvl="0" w:tplc="F522C60E">
      <w:start w:val="3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954"/>
    <w:rsid w:val="00027C45"/>
    <w:rsid w:val="00046427"/>
    <w:rsid w:val="000872B9"/>
    <w:rsid w:val="000A021B"/>
    <w:rsid w:val="000E26CE"/>
    <w:rsid w:val="000E4A44"/>
    <w:rsid w:val="0010780F"/>
    <w:rsid w:val="00135B26"/>
    <w:rsid w:val="001469B2"/>
    <w:rsid w:val="001748AD"/>
    <w:rsid w:val="00180D32"/>
    <w:rsid w:val="00186C4E"/>
    <w:rsid w:val="001D574B"/>
    <w:rsid w:val="002043D1"/>
    <w:rsid w:val="002103EA"/>
    <w:rsid w:val="00217559"/>
    <w:rsid w:val="00224E21"/>
    <w:rsid w:val="00231F5D"/>
    <w:rsid w:val="00274622"/>
    <w:rsid w:val="00276291"/>
    <w:rsid w:val="0028272A"/>
    <w:rsid w:val="002912E1"/>
    <w:rsid w:val="002B5A31"/>
    <w:rsid w:val="002B7861"/>
    <w:rsid w:val="002D7F7C"/>
    <w:rsid w:val="002E0E4B"/>
    <w:rsid w:val="00315142"/>
    <w:rsid w:val="003154AF"/>
    <w:rsid w:val="00323D1E"/>
    <w:rsid w:val="00345C50"/>
    <w:rsid w:val="00356977"/>
    <w:rsid w:val="00360787"/>
    <w:rsid w:val="00363D47"/>
    <w:rsid w:val="00387F70"/>
    <w:rsid w:val="00396587"/>
    <w:rsid w:val="003B7077"/>
    <w:rsid w:val="003E1292"/>
    <w:rsid w:val="003E30FD"/>
    <w:rsid w:val="003F7290"/>
    <w:rsid w:val="003F72DF"/>
    <w:rsid w:val="00407B66"/>
    <w:rsid w:val="00423534"/>
    <w:rsid w:val="004717D6"/>
    <w:rsid w:val="00497CDD"/>
    <w:rsid w:val="004C3783"/>
    <w:rsid w:val="004E1D45"/>
    <w:rsid w:val="00525E1E"/>
    <w:rsid w:val="00526DFD"/>
    <w:rsid w:val="00562144"/>
    <w:rsid w:val="00565858"/>
    <w:rsid w:val="00591B16"/>
    <w:rsid w:val="005B2327"/>
    <w:rsid w:val="005B33CE"/>
    <w:rsid w:val="005B5A8A"/>
    <w:rsid w:val="005F1710"/>
    <w:rsid w:val="00602B48"/>
    <w:rsid w:val="006174A5"/>
    <w:rsid w:val="00650A99"/>
    <w:rsid w:val="00656B8A"/>
    <w:rsid w:val="0068402D"/>
    <w:rsid w:val="006C2380"/>
    <w:rsid w:val="006F7DB9"/>
    <w:rsid w:val="007044A7"/>
    <w:rsid w:val="0072021E"/>
    <w:rsid w:val="00725055"/>
    <w:rsid w:val="00733849"/>
    <w:rsid w:val="0073549D"/>
    <w:rsid w:val="00761278"/>
    <w:rsid w:val="00764268"/>
    <w:rsid w:val="007657B9"/>
    <w:rsid w:val="007742C4"/>
    <w:rsid w:val="00790525"/>
    <w:rsid w:val="007A6A2B"/>
    <w:rsid w:val="007B2B10"/>
    <w:rsid w:val="007D5922"/>
    <w:rsid w:val="007D7B34"/>
    <w:rsid w:val="00852EA4"/>
    <w:rsid w:val="0087452B"/>
    <w:rsid w:val="008D773F"/>
    <w:rsid w:val="008E1134"/>
    <w:rsid w:val="008E5DC5"/>
    <w:rsid w:val="008E5FCD"/>
    <w:rsid w:val="00955B9F"/>
    <w:rsid w:val="009C25A6"/>
    <w:rsid w:val="009C795D"/>
    <w:rsid w:val="009E5F32"/>
    <w:rsid w:val="009E7F9D"/>
    <w:rsid w:val="009F6D0C"/>
    <w:rsid w:val="00A25D3A"/>
    <w:rsid w:val="00A314EB"/>
    <w:rsid w:val="00A845EF"/>
    <w:rsid w:val="00AD011A"/>
    <w:rsid w:val="00AE4AC1"/>
    <w:rsid w:val="00B02003"/>
    <w:rsid w:val="00B26DD2"/>
    <w:rsid w:val="00B41ED0"/>
    <w:rsid w:val="00B51A29"/>
    <w:rsid w:val="00B67891"/>
    <w:rsid w:val="00B860D0"/>
    <w:rsid w:val="00BB0B43"/>
    <w:rsid w:val="00BB6B48"/>
    <w:rsid w:val="00BC50F9"/>
    <w:rsid w:val="00BD1C78"/>
    <w:rsid w:val="00BE0BE2"/>
    <w:rsid w:val="00BE3F63"/>
    <w:rsid w:val="00C11A55"/>
    <w:rsid w:val="00C431CF"/>
    <w:rsid w:val="00C74ECC"/>
    <w:rsid w:val="00C86073"/>
    <w:rsid w:val="00C87563"/>
    <w:rsid w:val="00D11B2A"/>
    <w:rsid w:val="00D1703C"/>
    <w:rsid w:val="00D21124"/>
    <w:rsid w:val="00D3363F"/>
    <w:rsid w:val="00D56FB4"/>
    <w:rsid w:val="00D60B87"/>
    <w:rsid w:val="00D73538"/>
    <w:rsid w:val="00DD113C"/>
    <w:rsid w:val="00DD38F6"/>
    <w:rsid w:val="00DD3AC1"/>
    <w:rsid w:val="00DD6067"/>
    <w:rsid w:val="00E05B99"/>
    <w:rsid w:val="00E1125F"/>
    <w:rsid w:val="00E142BD"/>
    <w:rsid w:val="00E23B74"/>
    <w:rsid w:val="00E37542"/>
    <w:rsid w:val="00E51E59"/>
    <w:rsid w:val="00E74BBF"/>
    <w:rsid w:val="00E76A0F"/>
    <w:rsid w:val="00E91F96"/>
    <w:rsid w:val="00E9621D"/>
    <w:rsid w:val="00EC227A"/>
    <w:rsid w:val="00ED77D3"/>
    <w:rsid w:val="00EE6397"/>
    <w:rsid w:val="00F02B57"/>
    <w:rsid w:val="00F2491E"/>
    <w:rsid w:val="00F35F47"/>
    <w:rsid w:val="00F36DB3"/>
    <w:rsid w:val="00F5574E"/>
    <w:rsid w:val="00F7110C"/>
    <w:rsid w:val="00F715A5"/>
    <w:rsid w:val="00FA1907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91F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20D8-D498-46BC-9BAE-C3C6B40B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 貴子</dc:creator>
  <cp:lastModifiedBy>sho01-22</cp:lastModifiedBy>
  <cp:revision>2</cp:revision>
  <cp:lastPrinted>2022-12-08T04:08:00Z</cp:lastPrinted>
  <dcterms:created xsi:type="dcterms:W3CDTF">2022-12-08T04:10:00Z</dcterms:created>
  <dcterms:modified xsi:type="dcterms:W3CDTF">2022-12-08T04:10:00Z</dcterms:modified>
</cp:coreProperties>
</file>